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1年第九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（135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仁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路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继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新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詹桂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春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铁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哲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伟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保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贲志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安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秋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道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飞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秀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风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以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默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艳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鹏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齐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淼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时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海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华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行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金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李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庆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育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韬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雷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鄂文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家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广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春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卫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臧绍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廷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丽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坤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松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宝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万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官伟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艳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东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慕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风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玉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文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艳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裘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勇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园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付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高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谷云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承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晏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爱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学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广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佳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施蓓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绍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佳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德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查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万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朝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文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亚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天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伟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桃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力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海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春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长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晓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江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予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东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文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海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娥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阮利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彦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紫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（275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子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硕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晓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秀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国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泽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霍翠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慧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力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维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铁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金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贝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俊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永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晋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平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云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振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丽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祖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振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小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绍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虹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滨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郜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宇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小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奥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扣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晓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笑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皮艾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青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海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志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正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荔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云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泽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凯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印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书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屠思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仁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蕙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荣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寒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良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家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汝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挽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英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玉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丹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琛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燕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司马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恒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斯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文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锦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泽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兰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翔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朝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文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婉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明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玉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辉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成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良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婵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传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永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银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佰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文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雅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德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雅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芳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彦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丽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积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郗洪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增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建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津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静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佰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征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隆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新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芮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卫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李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志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志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同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忠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海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先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福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姬晓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少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卓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先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庆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海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俊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宇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达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正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丽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高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永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全新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易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运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淇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艾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别旭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志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浩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富平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同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相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仁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岑安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泽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怡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修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正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帝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云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化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助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spacing w:val="-11"/>
                <w:kern w:val="0"/>
                <w:sz w:val="28"/>
                <w:szCs w:val="28"/>
                <w:u w:val="none"/>
                <w:lang w:val="en-US" w:eastAsia="zh-CN" w:bidi="ar"/>
              </w:rPr>
              <w:t>曾冯合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双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培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佳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紫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雄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宏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喻奇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达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经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华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同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健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惠添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国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聂亚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加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爱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素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德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宫鹤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二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一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星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艳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玲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（35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志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达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宗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晓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青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钮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仲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晓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润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原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洪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易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洪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明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长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丽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燕智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日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峰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东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明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纶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昱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小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78B0CE9"/>
    <w:rsid w:val="0A633836"/>
    <w:rsid w:val="0B930994"/>
    <w:rsid w:val="0D1D1829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E8336F1"/>
    <w:rsid w:val="41142120"/>
    <w:rsid w:val="41670ED5"/>
    <w:rsid w:val="42B916E8"/>
    <w:rsid w:val="42E660DB"/>
    <w:rsid w:val="4B5905A1"/>
    <w:rsid w:val="503725F4"/>
    <w:rsid w:val="5626041B"/>
    <w:rsid w:val="576F7251"/>
    <w:rsid w:val="59E95893"/>
    <w:rsid w:val="5DE735B9"/>
    <w:rsid w:val="604F2D6C"/>
    <w:rsid w:val="6168292F"/>
    <w:rsid w:val="61B21512"/>
    <w:rsid w:val="620B387F"/>
    <w:rsid w:val="65B022A2"/>
    <w:rsid w:val="72993B46"/>
    <w:rsid w:val="773B587F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4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5-28T05:44:13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